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A0BC1D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A5FD2">
        <w:t>November 7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9A7801B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2F0F">
        <w:t xml:space="preserve">November </w:t>
      </w:r>
      <w:r w:rsidR="007A5FD2">
        <w:t>11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ED99DD3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7A5FD2">
        <w:t>four</w:t>
      </w:r>
      <w:r w:rsidR="002D4071" w:rsidRPr="00961FC4">
        <w:t xml:space="preserve"> check run</w:t>
      </w:r>
      <w:r w:rsidR="00282F0F">
        <w:t>s</w:t>
      </w:r>
      <w:r w:rsidR="002D4071" w:rsidRPr="00961FC4">
        <w:t xml:space="preserve"> and </w:t>
      </w:r>
      <w:r w:rsidR="007A5FD2">
        <w:t>three</w:t>
      </w:r>
      <w:r w:rsidR="002D4071" w:rsidRPr="00961FC4">
        <w:t xml:space="preserve"> EFT r</w:t>
      </w:r>
      <w:r w:rsidR="00214DAE">
        <w:t>un</w:t>
      </w:r>
      <w:r w:rsidR="00B40CB9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9240299" w:rsidR="00360456" w:rsidRDefault="00B40CB9" w:rsidP="00515A23">
      <w:pPr>
        <w:pStyle w:val="BodyText"/>
        <w:ind w:left="0"/>
      </w:pPr>
      <w:r>
        <w:object w:dxaOrig="8850" w:dyaOrig="63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8.75pt;height:320.25pt" o:ole="">
            <v:imagedata r:id="rId10" o:title=""/>
          </v:shape>
          <o:OLEObject Type="Embed" ProgID="Excel.Sheet.12" ShapeID="_x0000_i1036" DrawAspect="Content" ObjectID="_1824035656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100F" w14:textId="77777777" w:rsidR="0042399C" w:rsidRDefault="0042399C" w:rsidP="00C410C8">
      <w:r>
        <w:separator/>
      </w:r>
    </w:p>
  </w:endnote>
  <w:endnote w:type="continuationSeparator" w:id="0">
    <w:p w14:paraId="28906111" w14:textId="77777777" w:rsidR="0042399C" w:rsidRDefault="0042399C" w:rsidP="00C410C8">
      <w:r>
        <w:continuationSeparator/>
      </w:r>
    </w:p>
  </w:endnote>
  <w:endnote w:type="continuationNotice" w:id="1">
    <w:p w14:paraId="08F65FCD" w14:textId="77777777" w:rsidR="0042399C" w:rsidRDefault="00423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FFEB" w14:textId="77777777" w:rsidR="0042399C" w:rsidRDefault="0042399C" w:rsidP="00C410C8">
      <w:r>
        <w:separator/>
      </w:r>
    </w:p>
  </w:footnote>
  <w:footnote w:type="continuationSeparator" w:id="0">
    <w:p w14:paraId="63430BFE" w14:textId="77777777" w:rsidR="0042399C" w:rsidRDefault="0042399C" w:rsidP="00C410C8">
      <w:r>
        <w:continuationSeparator/>
      </w:r>
    </w:p>
  </w:footnote>
  <w:footnote w:type="continuationNotice" w:id="1">
    <w:p w14:paraId="345012AF" w14:textId="77777777" w:rsidR="0042399C" w:rsidRDefault="00423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1c271a3bca3e52f31ffc1d53e6acda74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30b901ab5ddd66e11c3add57d5d4a2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D812-4A5D-490C-9457-E005DEFF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08</cp:revision>
  <cp:lastPrinted>2022-12-16T18:28:00Z</cp:lastPrinted>
  <dcterms:created xsi:type="dcterms:W3CDTF">2023-01-06T18:56:00Z</dcterms:created>
  <dcterms:modified xsi:type="dcterms:W3CDTF">2025-1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